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B65" w14:textId="27EB171E" w:rsidR="009D6521" w:rsidRPr="00AB5924" w:rsidRDefault="002572D1" w:rsidP="00C62442">
      <w:pPr>
        <w:ind w:right="-2"/>
        <w:jc w:val="right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</w:rPr>
        <w:tab/>
        <w:t xml:space="preserve">      Załącznik nr </w:t>
      </w:r>
      <w:r w:rsidR="00E4706A">
        <w:rPr>
          <w:rFonts w:ascii="Source Sans Pro Light" w:hAnsi="Source Sans Pro Light" w:cs="Arial"/>
          <w:b/>
        </w:rPr>
        <w:t>7</w:t>
      </w:r>
      <w:r w:rsidR="001841F0" w:rsidRPr="00AB5924">
        <w:rPr>
          <w:rFonts w:ascii="Source Sans Pro Light" w:hAnsi="Source Sans Pro Light" w:cs="Arial"/>
          <w:b/>
        </w:rPr>
        <w:t xml:space="preserve"> </w:t>
      </w:r>
      <w:r w:rsidRPr="00AB5924">
        <w:rPr>
          <w:rFonts w:ascii="Source Sans Pro Light" w:hAnsi="Source Sans Pro Light" w:cs="Arial"/>
          <w:b/>
        </w:rPr>
        <w:t>do SWZ</w:t>
      </w:r>
    </w:p>
    <w:p w14:paraId="68A8630E" w14:textId="77777777" w:rsidR="009D6521" w:rsidRPr="00AB5924" w:rsidRDefault="009D6521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31B44954" w14:textId="603DCF9E" w:rsidR="0002143D" w:rsidRPr="00AB5924" w:rsidRDefault="0002143D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</w:rPr>
        <w:t>Znak postępowania: CEZAMAT/Z</w:t>
      </w:r>
      <w:r w:rsidR="007821EA" w:rsidRPr="00AB5924">
        <w:rPr>
          <w:rFonts w:ascii="Source Sans Pro Light" w:hAnsi="Source Sans Pro Light" w:cs="Arial"/>
          <w:b/>
        </w:rPr>
        <w:t xml:space="preserve">P </w:t>
      </w:r>
      <w:r w:rsidR="00E4706A">
        <w:rPr>
          <w:rFonts w:ascii="Source Sans Pro Light" w:hAnsi="Source Sans Pro Light" w:cs="Arial"/>
          <w:b/>
        </w:rPr>
        <w:t>6</w:t>
      </w:r>
      <w:r w:rsidRPr="00AB5924">
        <w:rPr>
          <w:rFonts w:ascii="Source Sans Pro Light" w:hAnsi="Source Sans Pro Light" w:cs="Arial"/>
          <w:b/>
        </w:rPr>
        <w:t>/202</w:t>
      </w:r>
      <w:r w:rsidR="009A0D17">
        <w:rPr>
          <w:rFonts w:ascii="Source Sans Pro Light" w:hAnsi="Source Sans Pro Light" w:cs="Arial"/>
          <w:b/>
        </w:rPr>
        <w:t>4</w:t>
      </w:r>
    </w:p>
    <w:p w14:paraId="72DC8B1F" w14:textId="77777777" w:rsidR="00C54B6C" w:rsidRPr="00AB592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22FFB102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  <w:b/>
        </w:rPr>
      </w:pPr>
    </w:p>
    <w:p w14:paraId="46364EB3" w14:textId="77777777" w:rsidR="001841F0" w:rsidRPr="00AB5924" w:rsidRDefault="001841F0" w:rsidP="001841F0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Source Sans Pro Light" w:hAnsi="Source Sans Pro Light" w:cs="Tahoma"/>
          <w:b/>
        </w:rPr>
      </w:pPr>
    </w:p>
    <w:p w14:paraId="2C7612FA" w14:textId="77777777" w:rsidR="001841F0" w:rsidRPr="00AB5924" w:rsidRDefault="001841F0" w:rsidP="001841F0">
      <w:pPr>
        <w:spacing w:line="276" w:lineRule="auto"/>
        <w:ind w:right="-2"/>
        <w:jc w:val="center"/>
        <w:rPr>
          <w:rFonts w:ascii="Source Sans Pro Light" w:hAnsi="Source Sans Pro Light" w:cs="Arial"/>
          <w:b/>
        </w:rPr>
      </w:pPr>
      <w:r w:rsidRPr="00AB5924">
        <w:rPr>
          <w:rFonts w:ascii="Source Sans Pro Light" w:hAnsi="Source Sans Pro Light" w:cs="Arial"/>
          <w:b/>
          <w:bCs/>
        </w:rPr>
        <w:t>ZOBOWIĄZANIE DO ODDANIA WYKONAWCY DO DYSPOZYCJI OKREŚLONYCH ZASOBÓW ZGODNIE Z</w:t>
      </w:r>
      <w:r w:rsidRPr="00AB5924">
        <w:rPr>
          <w:rFonts w:ascii="Source Sans Pro Light" w:hAnsi="Source Sans Pro Light" w:cs="Calibri"/>
          <w:b/>
          <w:bCs/>
        </w:rPr>
        <w:t> </w:t>
      </w:r>
      <w:r w:rsidRPr="00AB5924">
        <w:rPr>
          <w:rFonts w:ascii="Source Sans Pro Light" w:hAnsi="Source Sans Pro Light" w:cs="Arial"/>
          <w:b/>
          <w:bCs/>
        </w:rPr>
        <w:t>ART.</w:t>
      </w:r>
      <w:r w:rsidRPr="00AB5924">
        <w:rPr>
          <w:rFonts w:ascii="Source Sans Pro Light" w:hAnsi="Source Sans Pro Light" w:cs="Calibri"/>
          <w:b/>
          <w:bCs/>
        </w:rPr>
        <w:t> </w:t>
      </w:r>
      <w:r w:rsidRPr="00AB5924">
        <w:rPr>
          <w:rFonts w:ascii="Source Sans Pro Light" w:hAnsi="Source Sans Pro Light" w:cs="Arial"/>
          <w:b/>
          <w:bCs/>
        </w:rPr>
        <w:t xml:space="preserve">118 UST. 3 USTAWY </w:t>
      </w:r>
      <w:r w:rsidRPr="00AB5924">
        <w:rPr>
          <w:rFonts w:ascii="Source Sans Pro Light" w:hAnsi="Source Sans Pro Light" w:cs="Arial"/>
          <w:b/>
        </w:rPr>
        <w:t>Z</w:t>
      </w:r>
      <w:r w:rsidRPr="00AB5924">
        <w:rPr>
          <w:rFonts w:ascii="Source Sans Pro Light" w:hAnsi="Source Sans Pro Light" w:cs="Calibri"/>
          <w:b/>
        </w:rPr>
        <w:t> </w:t>
      </w:r>
      <w:r w:rsidRPr="00AB5924">
        <w:rPr>
          <w:rFonts w:ascii="Source Sans Pro Light" w:hAnsi="Source Sans Pro Light" w:cs="Arial"/>
          <w:b/>
        </w:rPr>
        <w:t>DNIA 11</w:t>
      </w:r>
      <w:r w:rsidRPr="00AB5924">
        <w:rPr>
          <w:rFonts w:ascii="Source Sans Pro Light" w:hAnsi="Source Sans Pro Light" w:cs="Calibri"/>
          <w:b/>
        </w:rPr>
        <w:t> </w:t>
      </w:r>
      <w:r w:rsidRPr="00AB5924">
        <w:rPr>
          <w:rFonts w:ascii="Source Sans Pro Light" w:hAnsi="Source Sans Pro Light" w:cs="Arial"/>
          <w:b/>
        </w:rPr>
        <w:t>WRZEŚNIA 2019 R. PRAWO ZAM</w:t>
      </w:r>
      <w:r w:rsidRPr="00AB5924">
        <w:rPr>
          <w:rFonts w:ascii="Source Sans Pro Light" w:hAnsi="Source Sans Pro Light" w:cs="Adagio_Slab Light"/>
          <w:b/>
        </w:rPr>
        <w:t>Ó</w:t>
      </w:r>
      <w:r w:rsidRPr="00AB5924">
        <w:rPr>
          <w:rFonts w:ascii="Source Sans Pro Light" w:hAnsi="Source Sans Pro Light" w:cs="Arial"/>
          <w:b/>
        </w:rPr>
        <w:t>WIE</w:t>
      </w:r>
      <w:r w:rsidRPr="00AB5924">
        <w:rPr>
          <w:rFonts w:ascii="Source Sans Pro Light" w:hAnsi="Source Sans Pro Light" w:cs="Adagio_Slab Light"/>
          <w:b/>
        </w:rPr>
        <w:t>Ń</w:t>
      </w:r>
      <w:r w:rsidRPr="00AB5924">
        <w:rPr>
          <w:rFonts w:ascii="Source Sans Pro Light" w:hAnsi="Source Sans Pro Light" w:cs="Arial"/>
          <w:b/>
        </w:rPr>
        <w:t xml:space="preserve"> PUBLICZNYCH</w:t>
      </w:r>
    </w:p>
    <w:p w14:paraId="48C2D484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</w:rPr>
      </w:pPr>
    </w:p>
    <w:p w14:paraId="755FA1AB" w14:textId="77777777" w:rsidR="001841F0" w:rsidRPr="00AB5924" w:rsidRDefault="001841F0" w:rsidP="001841F0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b/>
          <w:bCs/>
          <w:sz w:val="24"/>
          <w:szCs w:val="24"/>
        </w:rPr>
        <w:t>Nazwa podmiotu</w:t>
      </w:r>
      <w:r w:rsidRPr="00AB5924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</w:t>
      </w:r>
    </w:p>
    <w:p w14:paraId="70CA1587" w14:textId="77777777" w:rsidR="001841F0" w:rsidRPr="00AB5924" w:rsidRDefault="001841F0" w:rsidP="001841F0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b/>
          <w:bCs/>
          <w:sz w:val="24"/>
          <w:szCs w:val="24"/>
        </w:rPr>
        <w:t>siedziba podmiotu:</w:t>
      </w:r>
      <w:r w:rsidRPr="00AB5924">
        <w:rPr>
          <w:rFonts w:ascii="Source Sans Pro Light" w:hAnsi="Source Sans Pro Light" w:cs="Arial"/>
          <w:sz w:val="24"/>
          <w:szCs w:val="24"/>
        </w:rPr>
        <w:t xml:space="preserve"> ..............................................................................................................</w:t>
      </w:r>
    </w:p>
    <w:p w14:paraId="13A8D85A" w14:textId="77777777" w:rsidR="001841F0" w:rsidRPr="00AB5924" w:rsidRDefault="001841F0" w:rsidP="001841F0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>Tel.: …………………………………….. e-mail: ………………………………………………………………………..</w:t>
      </w:r>
    </w:p>
    <w:p w14:paraId="7FC07233" w14:textId="77777777" w:rsidR="00E4706A" w:rsidRDefault="001841F0" w:rsidP="00E4706A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</w:rPr>
      </w:pPr>
      <w:r w:rsidRPr="00AB5924">
        <w:rPr>
          <w:rFonts w:ascii="Source Sans Pro Light" w:hAnsi="Source Sans Pro Light" w:cs="Arial"/>
        </w:rPr>
        <w:t>W postępowaniu o udzielenie zamówienia publicznego, którego przedmiotem jest</w:t>
      </w:r>
      <w:r w:rsidRPr="00AB5924">
        <w:rPr>
          <w:rFonts w:ascii="Source Sans Pro Light" w:hAnsi="Source Sans Pro Light" w:cs="Arial"/>
          <w:b/>
        </w:rPr>
        <w:t xml:space="preserve"> </w:t>
      </w:r>
      <w:bookmarkStart w:id="0" w:name="_Hlk130823903"/>
      <w:bookmarkStart w:id="1" w:name="_Hlk94086688"/>
      <w:r w:rsidR="00E4706A">
        <w:rPr>
          <w:rFonts w:ascii="Source Sans Pro Light" w:hAnsi="Source Sans Pro Light"/>
          <w:b/>
          <w:bCs/>
        </w:rPr>
        <w:t xml:space="preserve">,, </w:t>
      </w:r>
      <w:r w:rsidR="00E4706A">
        <w:rPr>
          <w:rFonts w:ascii="Source Sans Pro Light" w:hAnsi="Source Sans Pro Light" w:cs="Arial"/>
          <w:b/>
          <w:bCs/>
        </w:rPr>
        <w:t>Dostawa sprzętu komputerowego  wraz z akcesoriami i dysku zewnętrznego SSD</w:t>
      </w:r>
      <w:bookmarkEnd w:id="0"/>
      <w:bookmarkEnd w:id="1"/>
      <w:r w:rsidR="00E4706A">
        <w:rPr>
          <w:rFonts w:ascii="Source Sans Pro Light" w:hAnsi="Source Sans Pro Light" w:cs="Arial"/>
          <w:b/>
          <w:bCs/>
        </w:rPr>
        <w:t>”</w:t>
      </w:r>
    </w:p>
    <w:p w14:paraId="4F80B55C" w14:textId="14E9F8B4" w:rsidR="001841F0" w:rsidRPr="00AB5924" w:rsidRDefault="001841F0" w:rsidP="00E4706A">
      <w:pPr>
        <w:ind w:right="23"/>
        <w:jc w:val="both"/>
        <w:rPr>
          <w:rFonts w:ascii="Source Sans Pro Light" w:hAnsi="Source Sans Pro Light"/>
          <w:b/>
        </w:rPr>
      </w:pPr>
    </w:p>
    <w:p w14:paraId="17BA5AE6" w14:textId="77777777" w:rsidR="001841F0" w:rsidRPr="00AB5924" w:rsidRDefault="001841F0" w:rsidP="00AB5924">
      <w:pPr>
        <w:jc w:val="both"/>
        <w:rPr>
          <w:rFonts w:ascii="Source Sans Pro Light" w:hAnsi="Source Sans Pro Light"/>
          <w:b/>
        </w:rPr>
      </w:pPr>
      <w:r w:rsidRPr="00AB5924">
        <w:rPr>
          <w:rFonts w:ascii="Source Sans Pro Light" w:hAnsi="Source Sans Pro Light" w:cs="Arial"/>
        </w:rPr>
        <w:t xml:space="preserve">zobowiązuję/my się oddać do dyspozycji Wykonawcy: </w:t>
      </w:r>
    </w:p>
    <w:p w14:paraId="633DE02D" w14:textId="77777777" w:rsidR="001841F0" w:rsidRPr="00AB5924" w:rsidRDefault="001841F0" w:rsidP="001841F0">
      <w:pPr>
        <w:ind w:right="-2"/>
        <w:jc w:val="both"/>
        <w:rPr>
          <w:rFonts w:ascii="Source Sans Pro Light" w:eastAsiaTheme="minorEastAsia" w:hAnsi="Source Sans Pro Light" w:cs="Arial"/>
          <w:b/>
          <w:bCs/>
          <w:kern w:val="0"/>
          <w:lang w:eastAsia="en-US"/>
        </w:rPr>
      </w:pPr>
    </w:p>
    <w:p w14:paraId="57CE0825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  <w:r w:rsidRPr="00AB5924">
        <w:rPr>
          <w:rFonts w:ascii="Source Sans Pro Light" w:hAnsi="Source Sans Pro Light" w:cs="Arial"/>
        </w:rPr>
        <w:t>……….........................................................................................................................................................</w:t>
      </w:r>
    </w:p>
    <w:p w14:paraId="161B5F91" w14:textId="77777777" w:rsidR="001841F0" w:rsidRPr="00AB5924" w:rsidRDefault="001841F0" w:rsidP="001841F0">
      <w:pPr>
        <w:pStyle w:val="Tekstpodstawowy21"/>
        <w:ind w:right="-2"/>
        <w:rPr>
          <w:rFonts w:ascii="Source Sans Pro Light" w:hAnsi="Source Sans Pro Light"/>
          <w:bCs/>
          <w:i/>
        </w:rPr>
      </w:pPr>
      <w:r w:rsidRPr="00AB5924">
        <w:rPr>
          <w:rFonts w:ascii="Source Sans Pro Light" w:hAnsi="Source Sans Pro Light"/>
          <w:bCs/>
          <w:i/>
        </w:rPr>
        <w:t xml:space="preserve">(podać nawę Wykonawcy, a w przypadku wspólnego ubiegania się </w:t>
      </w:r>
      <w:r w:rsidRPr="00AB5924">
        <w:rPr>
          <w:rFonts w:ascii="Source Sans Pro Light" w:hAnsi="Source Sans Pro Light"/>
          <w:bCs/>
          <w:i/>
        </w:rPr>
        <w:br/>
        <w:t>o zamówienie – wszystkich Wykonawców składających wspólną ofertę)</w:t>
      </w:r>
    </w:p>
    <w:p w14:paraId="332DF546" w14:textId="77777777" w:rsidR="001841F0" w:rsidRPr="00AB5924" w:rsidRDefault="001841F0" w:rsidP="001841F0">
      <w:pPr>
        <w:pStyle w:val="Tekstpodstawowy21"/>
        <w:ind w:right="-2"/>
        <w:rPr>
          <w:rFonts w:ascii="Source Sans Pro Light" w:hAnsi="Source Sans Pro Light"/>
          <w:bCs/>
        </w:rPr>
      </w:pPr>
    </w:p>
    <w:p w14:paraId="05274FBB" w14:textId="77777777" w:rsidR="001841F0" w:rsidRPr="00AB5924" w:rsidRDefault="001841F0" w:rsidP="001841F0">
      <w:pPr>
        <w:pStyle w:val="Tekstpodstawowy21"/>
        <w:spacing w:line="276" w:lineRule="auto"/>
        <w:ind w:right="-2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niezbędne zasoby:</w:t>
      </w:r>
    </w:p>
    <w:p w14:paraId="502A6F7B" w14:textId="77777777" w:rsidR="001841F0" w:rsidRPr="00AB5924" w:rsidRDefault="001841F0" w:rsidP="001841F0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zdolności techniczne i/lub zawodowe*;</w:t>
      </w:r>
    </w:p>
    <w:p w14:paraId="0703A485" w14:textId="77777777" w:rsidR="001841F0" w:rsidRPr="00AB5924" w:rsidRDefault="001841F0" w:rsidP="001841F0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sytuacja finansowa i/ lub ekonomiczna*</w:t>
      </w:r>
    </w:p>
    <w:p w14:paraId="31CB25D5" w14:textId="77777777" w:rsidR="001841F0" w:rsidRPr="00AB5924" w:rsidRDefault="001841F0" w:rsidP="001841F0">
      <w:pPr>
        <w:pStyle w:val="Tekstpodstawowy21"/>
        <w:spacing w:after="120"/>
        <w:ind w:right="-2"/>
        <w:rPr>
          <w:rFonts w:ascii="Source Sans Pro Light" w:hAnsi="Source Sans Pro Light"/>
          <w:bCs/>
        </w:rPr>
      </w:pPr>
      <w:r w:rsidRPr="00AB5924">
        <w:rPr>
          <w:rFonts w:ascii="Source Sans Pro Light" w:hAnsi="Source Sans Pro Light"/>
          <w:bCs/>
        </w:rPr>
        <w:t>na okres korzystania z nich przy wykonywaniu zamówienia.</w:t>
      </w:r>
    </w:p>
    <w:p w14:paraId="597739F7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Oświadczam/my*, że:</w:t>
      </w:r>
    </w:p>
    <w:p w14:paraId="4DF78D8C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a) udostępniam/my* Wykonawcy ww. zasoby, w następującym zakresie:</w:t>
      </w:r>
    </w:p>
    <w:p w14:paraId="2CFE2561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2CECB4D5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b) sposób i okres wykorzystania udostępnionych przeze mnie/przez nas* zasobów będzie następujący:</w:t>
      </w:r>
    </w:p>
    <w:p w14:paraId="0FE22ADF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7293582B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c) zakres mojego/naszego* udziału przy wykonywaniu zamówienia będzie następujący**:</w:t>
      </w:r>
    </w:p>
    <w:p w14:paraId="19AA5B71" w14:textId="77777777" w:rsidR="001841F0" w:rsidRPr="00AB5924" w:rsidRDefault="001841F0" w:rsidP="001841F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3782AE3B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2B62DF68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 xml:space="preserve">d) zobowiązuję/my* się do udostępnienie zasobów, o którym mowa powyżej, </w:t>
      </w:r>
      <w:r w:rsidRPr="00AB5924">
        <w:rPr>
          <w:rFonts w:ascii="Source Sans Pro Light" w:hAnsi="Source Sans Pro Light" w:cs="Arial"/>
        </w:rPr>
        <w:br/>
        <w:t xml:space="preserve">a w przypadku szkody powstałej wskutek nieudostępnienia tych zasobów, odpowiadamy solidarnie </w:t>
      </w:r>
      <w:r w:rsidRPr="00AB5924">
        <w:rPr>
          <w:rFonts w:ascii="Source Sans Pro Light" w:hAnsi="Source Sans Pro Light" w:cs="Arial"/>
        </w:rPr>
        <w:lastRenderedPageBreak/>
        <w:t>z Wykonawcą za szkodę Zamawiającego, chyba że za nieudostępnienie zasobów nie ponosimy winy.</w:t>
      </w:r>
    </w:p>
    <w:p w14:paraId="0B2167AF" w14:textId="77777777" w:rsidR="001841F0" w:rsidRPr="00AB5924" w:rsidRDefault="001841F0" w:rsidP="001841F0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</w:rPr>
      </w:pPr>
    </w:p>
    <w:p w14:paraId="1B936251" w14:textId="77777777" w:rsidR="001841F0" w:rsidRPr="00AB5924" w:rsidRDefault="001841F0" w:rsidP="001841F0">
      <w:pPr>
        <w:spacing w:line="360" w:lineRule="auto"/>
        <w:ind w:right="-2"/>
        <w:jc w:val="both"/>
        <w:rPr>
          <w:rFonts w:ascii="Source Sans Pro Light" w:hAnsi="Source Sans Pro Light"/>
        </w:rPr>
      </w:pPr>
    </w:p>
    <w:p w14:paraId="002F8AAE" w14:textId="02C5EDD9" w:rsidR="001841F0" w:rsidRPr="00AB5924" w:rsidRDefault="001841F0" w:rsidP="001841F0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C54B75">
        <w:rPr>
          <w:rFonts w:ascii="Source Sans Pro Light" w:hAnsi="Source Sans Pro Light" w:cs="Arial"/>
          <w:sz w:val="24"/>
          <w:szCs w:val="24"/>
        </w:rPr>
        <w:t>4</w:t>
      </w:r>
      <w:r w:rsidRPr="00AB5924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3AE7F31A" w14:textId="4D2D8727" w:rsidR="001841F0" w:rsidRPr="00AB5924" w:rsidRDefault="001841F0" w:rsidP="001841F0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AB5924">
        <w:rPr>
          <w:rFonts w:ascii="Source Sans Pro Light" w:hAnsi="Source Sans Pro Light" w:cs="Arial"/>
          <w:sz w:val="24"/>
          <w:szCs w:val="24"/>
        </w:rPr>
        <w:t xml:space="preserve"> </w:t>
      </w:r>
      <w:r w:rsidRPr="00AB5924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AB5924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podmiotu udostępniającego zasoby w formie elektronicznej – podpis kwalifikowany /</w:t>
      </w:r>
    </w:p>
    <w:p w14:paraId="6F6607A2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/>
          <w:b/>
        </w:rPr>
      </w:pPr>
      <w:r w:rsidRPr="00AB5924">
        <w:rPr>
          <w:rFonts w:ascii="Source Sans Pro Light" w:hAnsi="Source Sans Pro Light"/>
          <w:b/>
        </w:rPr>
        <w:t>Uwaga!</w:t>
      </w:r>
    </w:p>
    <w:p w14:paraId="383FBC40" w14:textId="77777777" w:rsidR="001841F0" w:rsidRPr="00AB5924" w:rsidRDefault="001841F0" w:rsidP="001841F0">
      <w:pPr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</w:rPr>
        <w:t>*  niepotrzebne skreślić</w:t>
      </w:r>
    </w:p>
    <w:p w14:paraId="0025BA65" w14:textId="77777777" w:rsidR="001841F0" w:rsidRPr="00AB5924" w:rsidRDefault="001841F0" w:rsidP="001841F0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</w:rPr>
      </w:pPr>
      <w:r w:rsidRPr="00AB5924">
        <w:rPr>
          <w:rFonts w:ascii="Source Sans Pro Light" w:hAnsi="Source Sans Pro Light" w:cs="Arial"/>
          <w:spacing w:val="-5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426C71AF" w14:textId="77777777" w:rsidR="001841F0" w:rsidRPr="00AB5924" w:rsidRDefault="001841F0" w:rsidP="001841F0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</w:rPr>
      </w:pPr>
      <w:r w:rsidRPr="00AB5924">
        <w:rPr>
          <w:rFonts w:ascii="Source Sans Pro Light" w:hAnsi="Source Sans Pro Light" w:cs="Arial"/>
          <w:spacing w:val="-5"/>
        </w:rPr>
        <w:t>***</w:t>
      </w:r>
      <w:r w:rsidRPr="00AB5924">
        <w:rPr>
          <w:rFonts w:ascii="Source Sans Pro Light" w:hAnsi="Source Sans Pro Light" w:cs="Arial"/>
        </w:rPr>
        <w:t>Zamiast niniejszego Formularza można przedstawić inne dokumenty.</w:t>
      </w:r>
    </w:p>
    <w:p w14:paraId="55521ADE" w14:textId="77777777" w:rsidR="001841F0" w:rsidRPr="00AB5924" w:rsidRDefault="001841F0" w:rsidP="001841F0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3DD0E854" w14:textId="77777777" w:rsidR="00AB5924" w:rsidRDefault="00AB5924" w:rsidP="00AB5924">
      <w:pPr>
        <w:jc w:val="center"/>
        <w:rPr>
          <w:rFonts w:ascii="Source Sans Pro Light" w:hAnsi="Source Sans Pro Light" w:cstheme="minorHAnsi"/>
          <w:color w:val="FF0000"/>
        </w:rPr>
      </w:pPr>
      <w:r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YĆ KWALIFIKOWANYM PODPISEM ELEKTRONICZNYM</w:t>
      </w:r>
    </w:p>
    <w:p w14:paraId="7A6BF85E" w14:textId="77777777" w:rsidR="004551D6" w:rsidRPr="00AB5924" w:rsidRDefault="004551D6" w:rsidP="001841F0">
      <w:pPr>
        <w:rPr>
          <w:rFonts w:ascii="Source Sans Pro Light" w:eastAsia="Calibri" w:hAnsi="Source Sans Pro Light" w:cs="Calibri"/>
          <w:color w:val="000000"/>
        </w:rPr>
      </w:pPr>
    </w:p>
    <w:sectPr w:rsidR="004551D6" w:rsidRPr="00AB5924" w:rsidSect="00C62442">
      <w:headerReference w:type="first" r:id="rId8"/>
      <w:footerReference w:type="first" r:id="rId9"/>
      <w:pgSz w:w="11906" w:h="16838" w:code="9"/>
      <w:pgMar w:top="1002" w:right="1133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C62442" w14:paraId="780F0F5B" w14:textId="77777777" w:rsidTr="00743B62">
      <w:trPr>
        <w:trHeight w:val="1274"/>
      </w:trPr>
      <w:tc>
        <w:tcPr>
          <w:tcW w:w="1815" w:type="dxa"/>
        </w:tcPr>
        <w:p w14:paraId="47DECAD4" w14:textId="77777777" w:rsidR="00C62442" w:rsidRDefault="00C62442" w:rsidP="00C62442">
          <w:pPr>
            <w:pStyle w:val="Nagwek"/>
          </w:pPr>
          <w:r>
            <w:rPr>
              <w:noProof/>
            </w:rPr>
            <w:drawing>
              <wp:inline distT="0" distB="0" distL="0" distR="0" wp14:anchorId="74CD0EFD" wp14:editId="79C506B4">
                <wp:extent cx="936202" cy="936202"/>
                <wp:effectExtent l="0" t="0" r="3810" b="3810"/>
                <wp:docPr id="542195677" name="Obraz 54219567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49180965" w14:textId="77777777" w:rsidR="00C62442" w:rsidRDefault="00C62442" w:rsidP="00C6244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D547D" w14:textId="77777777" w:rsidR="00C62442" w:rsidRPr="00BE2CF9" w:rsidRDefault="00C62442" w:rsidP="00C6244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FDE659B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841F0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64F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4071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21E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0D17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B5924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54B75"/>
    <w:rsid w:val="00C6244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4706A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1-07-13T07:24:00Z</cp:lastPrinted>
  <dcterms:created xsi:type="dcterms:W3CDTF">2024-04-24T11:53:00Z</dcterms:created>
  <dcterms:modified xsi:type="dcterms:W3CDTF">2024-04-24T12:05:00Z</dcterms:modified>
</cp:coreProperties>
</file>